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1013EC">
      <w:pPr>
        <w:wordWrap w:val="0"/>
        <w:ind w:right="193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○〇年〇○月○〇日</w:t>
      </w:r>
    </w:p>
    <w:p w:rsidR="001013EC" w:rsidRPr="00B46D91" w:rsidRDefault="001013EC" w:rsidP="001013EC">
      <w:pPr>
        <w:ind w:right="386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</w:t>
      </w:r>
      <w:r w:rsidR="00125667" w:rsidRPr="00B46D91">
        <w:rPr>
          <w:rFonts w:asciiTheme="minorEastAsia" w:hAnsiTheme="minorEastAsia" w:hint="eastAsia"/>
        </w:rPr>
        <w:t xml:space="preserve">　</w:t>
      </w:r>
      <w:r w:rsidR="00125667">
        <w:rPr>
          <w:rFonts w:asciiTheme="minorEastAsia" w:hAnsiTheme="minorEastAsia" w:hint="eastAsia"/>
        </w:rPr>
        <w:t>大　分　県　知　事　殿</w:t>
      </w:r>
      <w:r w:rsidRPr="00B46D91">
        <w:rPr>
          <w:rFonts w:asciiTheme="minorEastAsia" w:hAnsiTheme="minorEastAsia" w:hint="eastAsia"/>
        </w:rPr>
        <w:t xml:space="preserve">　　　　　　　　　　　　　　　　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</w:t>
      </w:r>
      <w:r w:rsidR="00C548E1">
        <w:rPr>
          <w:rFonts w:asciiTheme="minorEastAsia" w:hAnsiTheme="minorEastAsia" w:hint="eastAsia"/>
        </w:rPr>
        <w:t>（健康増進室</w:t>
      </w:r>
      <w:bookmarkStart w:id="0" w:name="_GoBack"/>
      <w:bookmarkEnd w:id="0"/>
      <w:r w:rsidR="00A92230">
        <w:rPr>
          <w:rFonts w:asciiTheme="minorEastAsia" w:hAnsiTheme="minorEastAsia" w:hint="eastAsia"/>
        </w:rPr>
        <w:t>気付）</w:t>
      </w: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6CC6E" wp14:editId="6F9D45E4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DD36" id="正方形/長方形 290" o:spid="_x0000_s1026" style="position:absolute;left:0;text-align:left;margin-left:382pt;margin-top:1.4pt;width:43.85pt;height:41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等の委託に係る契約について</w:t>
      </w: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spacing w:line="480" w:lineRule="auto"/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○年〇○月〇○日付けで提供の申出を行った情報については、調査研究を（</w:t>
      </w:r>
      <w:r>
        <w:rPr>
          <w:rFonts w:asciiTheme="minorEastAsia" w:hAnsiTheme="minorEastAsia" w:hint="eastAsia"/>
        </w:rPr>
        <w:t>委託</w:t>
      </w:r>
      <w:r w:rsidRPr="00B46D91">
        <w:rPr>
          <w:rFonts w:asciiTheme="minorEastAsia" w:hAnsiTheme="minorEastAsia" w:hint="eastAsia"/>
        </w:rPr>
        <w:t>者名）</w:t>
      </w:r>
      <w:r>
        <w:rPr>
          <w:rFonts w:asciiTheme="minorEastAsia" w:hAnsiTheme="minorEastAsia" w:hint="eastAsia"/>
        </w:rPr>
        <w:t>から</w:t>
      </w:r>
      <w:r w:rsidRPr="00B46D91">
        <w:rPr>
          <w:rFonts w:asciiTheme="minorEastAsia" w:hAnsiTheme="minorEastAsia" w:hint="eastAsia"/>
        </w:rPr>
        <w:t>委託</w:t>
      </w:r>
      <w:r>
        <w:rPr>
          <w:rFonts w:asciiTheme="minorEastAsia" w:hAnsiTheme="minorEastAsia" w:hint="eastAsia"/>
        </w:rPr>
        <w:t>され</w:t>
      </w:r>
      <w:r w:rsidRPr="00B46D91">
        <w:rPr>
          <w:rFonts w:asciiTheme="minorEastAsia" w:hAnsiTheme="minorEastAsia" w:hint="eastAsia"/>
        </w:rPr>
        <w:t>てい</w:t>
      </w:r>
      <w:r>
        <w:rPr>
          <w:rFonts w:asciiTheme="minorEastAsia" w:hAnsiTheme="minorEastAsia" w:hint="eastAsia"/>
        </w:rPr>
        <w:t>ます。</w:t>
      </w:r>
      <w:r w:rsidRPr="00B46D91">
        <w:rPr>
          <w:rFonts w:asciiTheme="minorEastAsia" w:hAnsiTheme="minorEastAsia" w:hint="eastAsia"/>
        </w:rPr>
        <w:t>現在、委託盟約の締結を進めており、申出文書に契約関係書類の写しを添付することができ</w:t>
      </w:r>
      <w:r>
        <w:rPr>
          <w:rFonts w:asciiTheme="minorEastAsia" w:hAnsiTheme="minorEastAsia" w:hint="eastAsia"/>
        </w:rPr>
        <w:t>ません</w:t>
      </w:r>
      <w:r w:rsidRPr="00B46D91">
        <w:rPr>
          <w:rFonts w:asciiTheme="minorEastAsia" w:hAnsiTheme="minorEastAsia" w:hint="eastAsia"/>
        </w:rPr>
        <w:t>。</w:t>
      </w:r>
    </w:p>
    <w:p w:rsidR="001013EC" w:rsidRPr="00B46D91" w:rsidRDefault="001013EC" w:rsidP="001013EC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当該契約関係書類の写しについては、契約締結後速やかに送付</w:t>
      </w:r>
      <w:r>
        <w:rPr>
          <w:rFonts w:asciiTheme="minorEastAsia" w:hAnsiTheme="minorEastAsia" w:hint="eastAsia"/>
        </w:rPr>
        <w:t>したいと考えております</w:t>
      </w:r>
      <w:r w:rsidRPr="00B46D91">
        <w:rPr>
          <w:rFonts w:asciiTheme="minorEastAsia" w:hAnsiTheme="minorEastAsia" w:hint="eastAsia"/>
        </w:rPr>
        <w:t>が、現時点において</w:t>
      </w:r>
      <w:r>
        <w:rPr>
          <w:rFonts w:asciiTheme="minorEastAsia" w:hAnsiTheme="minorEastAsia" w:hint="eastAsia"/>
        </w:rPr>
        <w:t>は</w:t>
      </w:r>
      <w:r w:rsidRPr="00B46D91">
        <w:rPr>
          <w:rFonts w:asciiTheme="minorEastAsia" w:hAnsiTheme="minorEastAsia" w:hint="eastAsia"/>
        </w:rPr>
        <w:t>契約書又は覚書において、情報等の適正な管理や情報保護等に関して、下記の事項</w:t>
      </w:r>
      <w:r>
        <w:rPr>
          <w:rFonts w:asciiTheme="minorEastAsia" w:hAnsiTheme="minorEastAsia" w:hint="eastAsia"/>
        </w:rPr>
        <w:t>を</w:t>
      </w:r>
      <w:r w:rsidRPr="00B46D91">
        <w:rPr>
          <w:rFonts w:asciiTheme="minorEastAsia" w:hAnsiTheme="minorEastAsia" w:hint="eastAsia"/>
        </w:rPr>
        <w:t>明記することとして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ので、よろしくお取り計らい願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。</w:t>
      </w: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pStyle w:val="af6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:rsidR="001013EC" w:rsidRPr="00B46D91" w:rsidRDefault="001013EC" w:rsidP="001013EC">
      <w:pPr>
        <w:rPr>
          <w:rFonts w:asciiTheme="minorEastAsia" w:hAnsiTheme="minorEastAsia"/>
        </w:rPr>
      </w:pP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善良なる管理者の注意義務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業務上知り得た事項に係る秘密保持義務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関係資料の適正管理義務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供を受けた情報の利用及び提供等の制限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業務の再委託の禁止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供を受けた情報の管理状況についての検査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事故又は災害発生時における報告に関する事項</w:t>
      </w:r>
    </w:p>
    <w:p w:rsidR="001013EC" w:rsidRPr="00B46D91" w:rsidRDefault="001013EC" w:rsidP="001013EC">
      <w:pPr>
        <w:pStyle w:val="af3"/>
        <w:numPr>
          <w:ilvl w:val="0"/>
          <w:numId w:val="2"/>
        </w:numPr>
        <w:spacing w:line="360" w:lineRule="auto"/>
        <w:ind w:leftChars="0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違反した場合の契約解除の措置その他必要な事項</w:t>
      </w:r>
    </w:p>
    <w:p w:rsidR="00884FBD" w:rsidRPr="001013EC" w:rsidRDefault="00884FBD" w:rsidP="00B93F7F">
      <w:pPr>
        <w:wordWrap w:val="0"/>
        <w:ind w:right="193"/>
        <w:jc w:val="right"/>
      </w:pPr>
    </w:p>
    <w:sectPr w:rsidR="00884FBD" w:rsidRPr="001013EC" w:rsidSect="00101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D0" w:rsidRDefault="007257D0" w:rsidP="00C26180">
      <w:r>
        <w:separator/>
      </w:r>
    </w:p>
  </w:endnote>
  <w:endnote w:type="continuationSeparator" w:id="0">
    <w:p w:rsidR="007257D0" w:rsidRDefault="007257D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52A6683-FDBF-4686-8A80-99E310A842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AAB35D-AA8B-460B-8F40-37D653112E50}"/>
    <w:embedBold r:id="rId3" w:fontKey="{AD323076-E3FF-4CC5-B1F5-274A01EBD193}"/>
    <w:embedItalic r:id="rId4" w:fontKey="{DBF9F0BB-23C6-4293-9BE1-13F14CFDADB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F6DB34A-4487-43A2-8599-6E3F25C0E78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5E980A72-7BD1-42E1-A415-C177C86012F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9EBE4D2A-54E8-4FDE-B6B8-22DBE8B36EEE}"/>
    <w:embedBold r:id="rId8" w:fontKey="{D7D55E52-7D83-4522-B636-E5F3A62190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99E329C-9EA7-4FA4-BA60-CBA357FFBF49}"/>
    <w:embedBold r:id="rId10" w:fontKey="{53251715-BCFA-463E-A348-53AEC4FA43A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C769F7B4-D261-4F3C-8117-ACBA09402F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D0" w:rsidRDefault="007257D0" w:rsidP="00C26180">
      <w:r>
        <w:separator/>
      </w:r>
    </w:p>
  </w:footnote>
  <w:footnote w:type="continuationSeparator" w:id="0">
    <w:p w:rsidR="007257D0" w:rsidRDefault="007257D0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Pr="00B46D91" w:rsidRDefault="00B93F7F" w:rsidP="00B93F7F">
    <w:pPr>
      <w:pStyle w:val="a5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  <w:p w:rsidR="00B91242" w:rsidRPr="00B93F7F" w:rsidRDefault="00B91242" w:rsidP="00B93F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7F" w:rsidRDefault="00B93F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F65C3"/>
    <w:rsid w:val="001013EC"/>
    <w:rsid w:val="00125667"/>
    <w:rsid w:val="0016707D"/>
    <w:rsid w:val="001F10AA"/>
    <w:rsid w:val="00286D97"/>
    <w:rsid w:val="00347657"/>
    <w:rsid w:val="00390F2F"/>
    <w:rsid w:val="003A5573"/>
    <w:rsid w:val="004528BF"/>
    <w:rsid w:val="00455996"/>
    <w:rsid w:val="00540059"/>
    <w:rsid w:val="005B6B98"/>
    <w:rsid w:val="005C5599"/>
    <w:rsid w:val="00656CF6"/>
    <w:rsid w:val="00720F98"/>
    <w:rsid w:val="00722759"/>
    <w:rsid w:val="007257D0"/>
    <w:rsid w:val="007A4307"/>
    <w:rsid w:val="007C11B5"/>
    <w:rsid w:val="00822A97"/>
    <w:rsid w:val="00884FBD"/>
    <w:rsid w:val="008C57A6"/>
    <w:rsid w:val="009132A5"/>
    <w:rsid w:val="00923A83"/>
    <w:rsid w:val="0092481D"/>
    <w:rsid w:val="00940F3E"/>
    <w:rsid w:val="00943D4E"/>
    <w:rsid w:val="009766A2"/>
    <w:rsid w:val="00A92230"/>
    <w:rsid w:val="00B91242"/>
    <w:rsid w:val="00B93F7F"/>
    <w:rsid w:val="00C26180"/>
    <w:rsid w:val="00C548E1"/>
    <w:rsid w:val="00CA2E3D"/>
    <w:rsid w:val="00CC4094"/>
    <w:rsid w:val="00D63026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1C1C6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6DE-DD77-49A0-858E-419244B0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8</cp:revision>
  <cp:lastPrinted>2018-11-21T06:09:00Z</cp:lastPrinted>
  <dcterms:created xsi:type="dcterms:W3CDTF">2018-11-12T08:40:00Z</dcterms:created>
  <dcterms:modified xsi:type="dcterms:W3CDTF">2024-06-07T01:21:00Z</dcterms:modified>
</cp:coreProperties>
</file>